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8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510"/>
        <w:gridCol w:w="2687"/>
        <w:gridCol w:w="992"/>
        <w:gridCol w:w="645"/>
        <w:gridCol w:w="2216"/>
      </w:tblGrid>
      <w:tr w14:paraId="06CA0E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  <w:jc w:val="center"/>
        </w:trPr>
        <w:tc>
          <w:tcPr>
            <w:tcW w:w="9878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316A2E7">
            <w:pPr>
              <w:widowControl/>
              <w:spacing w:before="312" w:beforeLines="100" w:line="280" w:lineRule="exact"/>
              <w:jc w:val="center"/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u w:val="thick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u w:val="thick"/>
                <w:lang w:val="en-US" w:eastAsia="zh-CN"/>
              </w:rPr>
              <w:t>河南省直第三人民医院</w:t>
            </w:r>
          </w:p>
          <w:p w14:paraId="547FE0FC">
            <w:pPr>
              <w:widowControl/>
              <w:spacing w:before="312" w:beforeLines="100" w:line="28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u w:val="none"/>
                <w:lang w:val="en-US" w:eastAsia="zh-CN"/>
              </w:rPr>
              <w:t>医用耗材投标报名表</w:t>
            </w:r>
          </w:p>
        </w:tc>
      </w:tr>
      <w:tr w14:paraId="094E4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 w14:paraId="7920FCBD"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 xml:space="preserve"> 投标商信息：</w:t>
            </w:r>
          </w:p>
        </w:tc>
      </w:tr>
      <w:tr w14:paraId="3D740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8F703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投标</w:t>
            </w:r>
            <w:r>
              <w:rPr>
                <w:rFonts w:hint="eastAsia" w:ascii="宋体" w:hAnsi="宋体" w:cs="宋体"/>
                <w:kern w:val="0"/>
                <w:szCs w:val="21"/>
              </w:rPr>
              <w:t>单位名称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940F1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5DE702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执照编号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DC278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5095A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E1954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法人代表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A88E5">
            <w:pPr>
              <w:widowControl/>
              <w:numPr>
                <w:ilvl w:val="0"/>
                <w:numId w:val="0"/>
              </w:numPr>
              <w:spacing w:line="280" w:lineRule="exact"/>
              <w:ind w:leftChar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DBFB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期限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C754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4C6E3B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 w14:paraId="53FA404F">
            <w:pPr>
              <w:widowControl/>
              <w:spacing w:line="28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投标</w:t>
            </w:r>
            <w:r>
              <w:rPr>
                <w:rFonts w:hint="eastAsia" w:ascii="宋体" w:hAnsi="宋体" w:cs="宋体"/>
                <w:kern w:val="0"/>
                <w:szCs w:val="21"/>
              </w:rPr>
              <w:t>单位</w:t>
            </w:r>
          </w:p>
          <w:p w14:paraId="004C38EE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基本情况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B410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投标</w:t>
            </w:r>
            <w:r>
              <w:rPr>
                <w:rFonts w:hint="eastAsia" w:ascii="宋体" w:hAnsi="宋体" w:cs="宋体"/>
                <w:kern w:val="0"/>
                <w:szCs w:val="21"/>
              </w:rPr>
              <w:t>单位地址：</w:t>
            </w:r>
          </w:p>
        </w:tc>
      </w:tr>
      <w:tr w14:paraId="3E94C2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9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 w14:paraId="73FE3F12"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  <w:lang w:val="en-US" w:eastAsia="zh-CN"/>
              </w:rPr>
              <w:t>所投产品</w:t>
            </w: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>信息：</w:t>
            </w:r>
          </w:p>
        </w:tc>
      </w:tr>
      <w:tr w14:paraId="77CD7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DD0F0">
            <w:pPr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包号和产品名称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E9AF2">
            <w:pPr>
              <w:widowControl/>
              <w:spacing w:line="280" w:lineRule="exact"/>
              <w:jc w:val="left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①</w:t>
            </w:r>
          </w:p>
        </w:tc>
      </w:tr>
      <w:tr w14:paraId="7ABE8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1594F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4A541">
            <w:pPr>
              <w:widowControl/>
              <w:spacing w:line="280" w:lineRule="exact"/>
              <w:jc w:val="left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②</w:t>
            </w:r>
          </w:p>
        </w:tc>
      </w:tr>
      <w:tr w14:paraId="1C492C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81017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B87D0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③</w:t>
            </w:r>
          </w:p>
        </w:tc>
      </w:tr>
      <w:tr w14:paraId="674530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3911BAD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项目</w:t>
            </w:r>
            <w:r>
              <w:rPr>
                <w:rFonts w:hint="eastAsia" w:ascii="宋体" w:hAnsi="宋体" w:cs="宋体"/>
                <w:kern w:val="0"/>
                <w:szCs w:val="21"/>
              </w:rPr>
              <w:t>负责人及</w:t>
            </w:r>
          </w:p>
          <w:p w14:paraId="2DF31FB5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 系 方 式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B8DF2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负责人姓名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6EE4C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DBA7B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Cs w:val="21"/>
              </w:rPr>
              <w:t>话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4157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2D43D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FED16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E76E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手      机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B76D5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5D11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24"/>
                <w:kern w:val="0"/>
                <w:szCs w:val="21"/>
              </w:rPr>
              <w:t>邮</w:t>
            </w:r>
            <w:r>
              <w:rPr>
                <w:rFonts w:hint="eastAsia" w:ascii="宋体" w:hAnsi="宋体" w:cs="宋体"/>
                <w:spacing w:val="24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pacing w:val="24"/>
                <w:kern w:val="0"/>
                <w:szCs w:val="21"/>
              </w:rPr>
              <w:t>箱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3E353"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</w:p>
        </w:tc>
      </w:tr>
      <w:tr w14:paraId="2EEBB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CC7F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投标</w:t>
            </w:r>
            <w:r>
              <w:rPr>
                <w:rFonts w:hint="eastAsia" w:ascii="宋体" w:hAnsi="宋体" w:cs="宋体"/>
                <w:kern w:val="0"/>
                <w:szCs w:val="21"/>
              </w:rPr>
              <w:t>单位法人</w:t>
            </w:r>
          </w:p>
          <w:p w14:paraId="234C5E7C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签字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或盖章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）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6E9A61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14:paraId="72C3F177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           </w:t>
            </w:r>
          </w:p>
        </w:tc>
      </w:tr>
      <w:tr w14:paraId="414FE6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8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52E8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投标</w:t>
            </w:r>
            <w:r>
              <w:rPr>
                <w:rFonts w:hint="eastAsia" w:ascii="宋体" w:hAnsi="宋体" w:cs="宋体"/>
                <w:kern w:val="0"/>
                <w:szCs w:val="21"/>
              </w:rPr>
              <w:t>单位盖章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EE1A6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14:paraId="47928095">
            <w:pPr>
              <w:widowControl/>
              <w:spacing w:line="280" w:lineRule="exact"/>
              <w:jc w:val="right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</w:t>
            </w:r>
          </w:p>
          <w:p w14:paraId="5EBAA02C">
            <w:pPr>
              <w:widowControl/>
              <w:spacing w:line="280" w:lineRule="exact"/>
              <w:jc w:val="right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</w:p>
          <w:p w14:paraId="338D0AD8">
            <w:pPr>
              <w:widowControl/>
              <w:spacing w:line="280" w:lineRule="exact"/>
              <w:jc w:val="right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</w:p>
          <w:p w14:paraId="200FCDB0">
            <w:pPr>
              <w:widowControl/>
              <w:spacing w:line="280" w:lineRule="exact"/>
              <w:jc w:val="right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</w:p>
          <w:p w14:paraId="61EA0C61"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日期：      年     月     日</w:t>
            </w:r>
          </w:p>
        </w:tc>
      </w:tr>
    </w:tbl>
    <w:p w14:paraId="76F83FE2">
      <w:pPr>
        <w:pageBreakBefore/>
        <w:spacing w:before="624" w:beforeLines="200" w:after="312" w:afterLines="100"/>
        <w:ind w:left="863" w:leftChars="-342" w:hanging="1581" w:hangingChars="358"/>
        <w:jc w:val="center"/>
        <w:rPr>
          <w:b/>
          <w:bCs/>
          <w:color w:val="000000"/>
          <w:sz w:val="44"/>
          <w:szCs w:val="44"/>
        </w:rPr>
      </w:pPr>
      <w:r>
        <w:rPr>
          <w:rFonts w:hint="eastAsia"/>
          <w:b/>
          <w:bCs/>
          <w:color w:val="000000"/>
          <w:sz w:val="44"/>
          <w:szCs w:val="44"/>
        </w:rPr>
        <w:t>填表说明</w:t>
      </w:r>
    </w:p>
    <w:p w14:paraId="6DF66430">
      <w:pPr>
        <w:ind w:left="141" w:leftChars="-342" w:hanging="859" w:hangingChars="358"/>
        <w:jc w:val="center"/>
        <w:rPr>
          <w:color w:val="000000"/>
          <w:sz w:val="24"/>
        </w:rPr>
      </w:pPr>
    </w:p>
    <w:p w14:paraId="7C10F409">
      <w:pPr>
        <w:numPr>
          <w:ilvl w:val="0"/>
          <w:numId w:val="0"/>
        </w:numPr>
        <w:ind w:left="720" w:leftChars="0" w:hanging="720" w:firstLineChars="0"/>
        <w:jc w:val="left"/>
        <w:rPr>
          <w:color w:val="000000"/>
          <w:sz w:val="28"/>
          <w:szCs w:val="28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8"/>
          <w:szCs w:val="28"/>
          <w:lang w:val="en-US" w:eastAsia="zh-CN" w:bidi="ar-SA"/>
        </w:rPr>
        <w:t>一、</w:t>
      </w:r>
      <w:r>
        <w:rPr>
          <w:rFonts w:hint="eastAsia"/>
          <w:color w:val="000000"/>
          <w:sz w:val="28"/>
          <w:szCs w:val="28"/>
        </w:rPr>
        <w:t>本表必须由公司法人代表签字并加盖公司印章才能有效。</w:t>
      </w:r>
    </w:p>
    <w:p w14:paraId="58A3C68B">
      <w:pPr>
        <w:numPr>
          <w:ilvl w:val="0"/>
          <w:numId w:val="0"/>
        </w:numPr>
        <w:ind w:left="720" w:leftChars="0" w:hanging="720" w:firstLineChars="0"/>
        <w:jc w:val="left"/>
        <w:rPr>
          <w:rFonts w:hint="eastAsia"/>
          <w:color w:val="000000"/>
          <w:sz w:val="28"/>
          <w:szCs w:val="28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8"/>
          <w:szCs w:val="28"/>
          <w:lang w:val="en-US" w:eastAsia="zh-CN" w:bidi="ar-SA"/>
        </w:rPr>
        <w:t>二、</w:t>
      </w:r>
      <w:r>
        <w:rPr>
          <w:rFonts w:hint="eastAsia"/>
          <w:color w:val="000000"/>
          <w:sz w:val="28"/>
          <w:szCs w:val="28"/>
        </w:rPr>
        <w:t xml:space="preserve"> 厂商须如实填写《报名表》，我们将在采购前对表格内容进行核实，一旦发现有不实内容，将取消其资格。</w:t>
      </w:r>
      <w:bookmarkStart w:id="0" w:name="_GoBack"/>
      <w:bookmarkEnd w:id="0"/>
      <w:r>
        <w:rPr>
          <w:rFonts w:hint="eastAsia"/>
          <w:color w:val="000000"/>
          <w:sz w:val="28"/>
          <w:szCs w:val="28"/>
        </w:rPr>
        <w:tab/>
      </w:r>
      <w:r>
        <w:rPr>
          <w:rFonts w:hint="eastAsia"/>
          <w:color w:val="000000"/>
          <w:sz w:val="28"/>
          <w:szCs w:val="28"/>
        </w:rPr>
        <w:tab/>
      </w:r>
      <w:r>
        <w:rPr>
          <w:rFonts w:hint="eastAsia"/>
          <w:color w:val="000000"/>
          <w:sz w:val="28"/>
          <w:szCs w:val="28"/>
        </w:rPr>
        <w:tab/>
      </w:r>
      <w:r>
        <w:rPr>
          <w:rFonts w:hint="eastAsia"/>
          <w:color w:val="000000"/>
          <w:sz w:val="28"/>
          <w:szCs w:val="28"/>
        </w:rPr>
        <w:tab/>
      </w:r>
    </w:p>
    <w:p w14:paraId="10300007">
      <w:pPr>
        <w:numPr>
          <w:ilvl w:val="0"/>
          <w:numId w:val="0"/>
        </w:numPr>
        <w:ind w:left="720" w:leftChars="0" w:hanging="720" w:firstLineChars="0"/>
        <w:jc w:val="left"/>
        <w:rPr>
          <w:color w:val="000000"/>
          <w:sz w:val="28"/>
          <w:szCs w:val="28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8"/>
          <w:szCs w:val="28"/>
          <w:lang w:val="en-US" w:eastAsia="zh-CN" w:bidi="ar-SA"/>
        </w:rPr>
        <w:t>六、</w:t>
      </w:r>
      <w:r>
        <w:rPr>
          <w:rFonts w:hint="eastAsia"/>
          <w:color w:val="000000"/>
          <w:sz w:val="28"/>
          <w:szCs w:val="28"/>
        </w:rPr>
        <w:t>请用此表中的联系邮箱发送资料，邮件主题：：所投项目名称+包号+投标人公司名称+姓名+联系方式。</w:t>
      </w:r>
      <w:r>
        <w:rPr>
          <w:rFonts w:hint="eastAsia"/>
          <w:color w:val="000000"/>
          <w:sz w:val="28"/>
          <w:szCs w:val="28"/>
        </w:rPr>
        <w:tab/>
      </w:r>
      <w:r>
        <w:rPr>
          <w:rFonts w:hint="eastAsia"/>
          <w:color w:val="000000"/>
          <w:sz w:val="28"/>
          <w:szCs w:val="28"/>
        </w:rPr>
        <w:tab/>
      </w:r>
      <w:r>
        <w:rPr>
          <w:rFonts w:hint="eastAsia"/>
          <w:color w:val="000000"/>
          <w:sz w:val="28"/>
          <w:szCs w:val="28"/>
        </w:rPr>
        <w:tab/>
      </w:r>
    </w:p>
    <w:sectPr>
      <w:pgSz w:w="11906" w:h="16838"/>
      <w:pgMar w:top="709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SOF44523572">
    <w:panose1 w:val="020B07030202040202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64"/>
    <w:rsid w:val="00011D1A"/>
    <w:rsid w:val="00085387"/>
    <w:rsid w:val="0009711A"/>
    <w:rsid w:val="000D0D47"/>
    <w:rsid w:val="00110DA6"/>
    <w:rsid w:val="00136DE4"/>
    <w:rsid w:val="00146E37"/>
    <w:rsid w:val="00176563"/>
    <w:rsid w:val="001A5ECF"/>
    <w:rsid w:val="0021450D"/>
    <w:rsid w:val="00220491"/>
    <w:rsid w:val="0022135C"/>
    <w:rsid w:val="00234E44"/>
    <w:rsid w:val="00236089"/>
    <w:rsid w:val="00255142"/>
    <w:rsid w:val="002619C8"/>
    <w:rsid w:val="00290D5C"/>
    <w:rsid w:val="002B1613"/>
    <w:rsid w:val="002B7CEE"/>
    <w:rsid w:val="002D0098"/>
    <w:rsid w:val="002D4FF2"/>
    <w:rsid w:val="003050B5"/>
    <w:rsid w:val="0031510F"/>
    <w:rsid w:val="003543E4"/>
    <w:rsid w:val="00382152"/>
    <w:rsid w:val="00384857"/>
    <w:rsid w:val="0038725F"/>
    <w:rsid w:val="00394383"/>
    <w:rsid w:val="003968B7"/>
    <w:rsid w:val="00396A1D"/>
    <w:rsid w:val="003B4466"/>
    <w:rsid w:val="003D5005"/>
    <w:rsid w:val="004333B1"/>
    <w:rsid w:val="00434973"/>
    <w:rsid w:val="00434B6B"/>
    <w:rsid w:val="004959BB"/>
    <w:rsid w:val="004A05D7"/>
    <w:rsid w:val="004A550F"/>
    <w:rsid w:val="004B12B5"/>
    <w:rsid w:val="004B2E27"/>
    <w:rsid w:val="004D24F7"/>
    <w:rsid w:val="0050100B"/>
    <w:rsid w:val="00521AEB"/>
    <w:rsid w:val="005738A7"/>
    <w:rsid w:val="005A6E62"/>
    <w:rsid w:val="005E6AC1"/>
    <w:rsid w:val="005F7414"/>
    <w:rsid w:val="00615845"/>
    <w:rsid w:val="00637CD6"/>
    <w:rsid w:val="006D0510"/>
    <w:rsid w:val="00704A64"/>
    <w:rsid w:val="0072314A"/>
    <w:rsid w:val="00727EE3"/>
    <w:rsid w:val="00742B2D"/>
    <w:rsid w:val="0074341C"/>
    <w:rsid w:val="00750A27"/>
    <w:rsid w:val="0075682D"/>
    <w:rsid w:val="00771AB9"/>
    <w:rsid w:val="007772DF"/>
    <w:rsid w:val="007A3882"/>
    <w:rsid w:val="007D4984"/>
    <w:rsid w:val="00830207"/>
    <w:rsid w:val="00837C10"/>
    <w:rsid w:val="00851193"/>
    <w:rsid w:val="00860DD9"/>
    <w:rsid w:val="00865058"/>
    <w:rsid w:val="008777B6"/>
    <w:rsid w:val="0088315B"/>
    <w:rsid w:val="00885CE0"/>
    <w:rsid w:val="008906E4"/>
    <w:rsid w:val="008B0194"/>
    <w:rsid w:val="008B3D3B"/>
    <w:rsid w:val="008B4B9D"/>
    <w:rsid w:val="008C3AFB"/>
    <w:rsid w:val="008F7DF6"/>
    <w:rsid w:val="009066FF"/>
    <w:rsid w:val="00912AD4"/>
    <w:rsid w:val="0092177F"/>
    <w:rsid w:val="00947975"/>
    <w:rsid w:val="009859A8"/>
    <w:rsid w:val="0099032F"/>
    <w:rsid w:val="009B775E"/>
    <w:rsid w:val="00A178FD"/>
    <w:rsid w:val="00A52933"/>
    <w:rsid w:val="00A6292A"/>
    <w:rsid w:val="00A9555C"/>
    <w:rsid w:val="00A96E67"/>
    <w:rsid w:val="00AE6062"/>
    <w:rsid w:val="00B06595"/>
    <w:rsid w:val="00B27C65"/>
    <w:rsid w:val="00B368D5"/>
    <w:rsid w:val="00B46A4A"/>
    <w:rsid w:val="00B76457"/>
    <w:rsid w:val="00B96B1D"/>
    <w:rsid w:val="00BA6DB6"/>
    <w:rsid w:val="00BB3FDE"/>
    <w:rsid w:val="00BC55B7"/>
    <w:rsid w:val="00BF21F3"/>
    <w:rsid w:val="00C14358"/>
    <w:rsid w:val="00C366F8"/>
    <w:rsid w:val="00C50938"/>
    <w:rsid w:val="00C70320"/>
    <w:rsid w:val="00C90A51"/>
    <w:rsid w:val="00CB1CDF"/>
    <w:rsid w:val="00CD3435"/>
    <w:rsid w:val="00CF5AF3"/>
    <w:rsid w:val="00D0704E"/>
    <w:rsid w:val="00D22D13"/>
    <w:rsid w:val="00D27699"/>
    <w:rsid w:val="00D43DDA"/>
    <w:rsid w:val="00D669C4"/>
    <w:rsid w:val="00D80EF6"/>
    <w:rsid w:val="00D9211C"/>
    <w:rsid w:val="00D96767"/>
    <w:rsid w:val="00DA6F2F"/>
    <w:rsid w:val="00DB25C0"/>
    <w:rsid w:val="00DC32BE"/>
    <w:rsid w:val="00DD1372"/>
    <w:rsid w:val="00DD7594"/>
    <w:rsid w:val="00DE0084"/>
    <w:rsid w:val="00E15B73"/>
    <w:rsid w:val="00E23768"/>
    <w:rsid w:val="00E2610E"/>
    <w:rsid w:val="00E31389"/>
    <w:rsid w:val="00E3221A"/>
    <w:rsid w:val="00E460E0"/>
    <w:rsid w:val="00E47D2A"/>
    <w:rsid w:val="00E60DB1"/>
    <w:rsid w:val="00E75B56"/>
    <w:rsid w:val="00EB6C07"/>
    <w:rsid w:val="00EE2DE1"/>
    <w:rsid w:val="00EE394B"/>
    <w:rsid w:val="00F064AE"/>
    <w:rsid w:val="00F37152"/>
    <w:rsid w:val="00F60B10"/>
    <w:rsid w:val="00F67907"/>
    <w:rsid w:val="00F71692"/>
    <w:rsid w:val="00FA398F"/>
    <w:rsid w:val="00FB2494"/>
    <w:rsid w:val="00FC6494"/>
    <w:rsid w:val="00FD3CD3"/>
    <w:rsid w:val="00FE3E01"/>
    <w:rsid w:val="00FF3250"/>
    <w:rsid w:val="08461D0B"/>
    <w:rsid w:val="0F993CC3"/>
    <w:rsid w:val="196574DA"/>
    <w:rsid w:val="1C4D7398"/>
    <w:rsid w:val="2C1803E3"/>
    <w:rsid w:val="3340492D"/>
    <w:rsid w:val="3B544854"/>
    <w:rsid w:val="493A27EE"/>
    <w:rsid w:val="4B887C99"/>
    <w:rsid w:val="5BBB6326"/>
    <w:rsid w:val="6A383C54"/>
    <w:rsid w:val="7D70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b/>
    </w:rPr>
  </w:style>
  <w:style w:type="character" w:customStyle="1" w:styleId="8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0"/>
    <w:rPr>
      <w:kern w:val="2"/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9BDFC0-4549-4A5A-9ACB-5226AA70A5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3</Words>
  <Characters>535</Characters>
  <Lines>8</Lines>
  <Paragraphs>2</Paragraphs>
  <TotalTime>2</TotalTime>
  <ScaleCrop>false</ScaleCrop>
  <LinksUpToDate>false</LinksUpToDate>
  <CharactersWithSpaces>64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9:33:00Z</dcterms:created>
  <dc:creator>余延挺</dc:creator>
  <cp:lastModifiedBy>WPS_1507782215</cp:lastModifiedBy>
  <cp:lastPrinted>2011-04-11T10:08:00Z</cp:lastPrinted>
  <dcterms:modified xsi:type="dcterms:W3CDTF">2026-06-29T09:53:29Z</dcterms:modified>
  <dc:title>附表1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CD3664809D3E4C71816611941AAE7CB4_13</vt:lpwstr>
  </property>
  <property fmtid="{D5CDD505-2E9C-101B-9397-08002B2CF9AE}" pid="4" name="KSOTemplateDocerSaveRecord">
    <vt:lpwstr>eyJoZGlkIjoiMGY2MTgzYzZhMDY4ODYzYjBiY2Q5MTY5NTg1NDg4OGQiLCJ1c2VySWQiOiIzMTIwODc2NTMifQ==</vt:lpwstr>
  </property>
</Properties>
</file>